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0A13" w14:textId="77777777" w:rsidR="00D36AD0" w:rsidRPr="00D36AD0" w:rsidRDefault="00E60EC8" w:rsidP="00E60EC8">
      <w:pPr>
        <w:rPr>
          <w:rFonts w:ascii="BIZ UDPゴシック" w:eastAsia="BIZ UDPゴシック" w:hAnsi="BIZ UDPゴシック"/>
          <w:b/>
          <w:szCs w:val="24"/>
          <w:u w:val="single"/>
        </w:rPr>
      </w:pPr>
      <w:r w:rsidRPr="00D36AD0">
        <w:rPr>
          <w:rFonts w:ascii="BIZ UDPゴシック" w:eastAsia="BIZ UDPゴシック" w:hAnsi="BIZ UDPゴシック"/>
          <w:b/>
          <w:szCs w:val="24"/>
          <w:u w:val="single"/>
        </w:rPr>
        <w:t>ＦＡＸ　093-561-5758　水環境課</w:t>
      </w:r>
      <w:r w:rsidR="00DA5CFC" w:rsidRPr="00D36AD0">
        <w:rPr>
          <w:rFonts w:ascii="BIZ UDPゴシック" w:eastAsia="BIZ UDPゴシック" w:hAnsi="BIZ UDPゴシック" w:hint="eastAsia"/>
          <w:b/>
          <w:szCs w:val="24"/>
          <w:u w:val="single"/>
        </w:rPr>
        <w:t xml:space="preserve"> </w:t>
      </w:r>
      <w:r w:rsidRPr="00D36AD0">
        <w:rPr>
          <w:rFonts w:ascii="BIZ UDPゴシック" w:eastAsia="BIZ UDPゴシック" w:hAnsi="BIZ UDPゴシック"/>
          <w:b/>
          <w:szCs w:val="24"/>
          <w:u w:val="single"/>
        </w:rPr>
        <w:t>ほたる係</w:t>
      </w:r>
      <w:r w:rsidR="00DA5CFC" w:rsidRPr="00D36AD0">
        <w:rPr>
          <w:rFonts w:ascii="BIZ UDPゴシック" w:eastAsia="BIZ UDPゴシック" w:hAnsi="BIZ UDPゴシック" w:hint="eastAsia"/>
          <w:b/>
          <w:szCs w:val="24"/>
          <w:u w:val="single"/>
        </w:rPr>
        <w:t xml:space="preserve">　</w:t>
      </w:r>
      <w:r w:rsidRPr="00D36AD0">
        <w:rPr>
          <w:rFonts w:ascii="BIZ UDPゴシック" w:eastAsia="BIZ UDPゴシック" w:hAnsi="BIZ UDPゴシック"/>
          <w:b/>
          <w:szCs w:val="24"/>
          <w:u w:val="single"/>
        </w:rPr>
        <w:t>行</w:t>
      </w:r>
    </w:p>
    <w:p w14:paraId="39A16573" w14:textId="77777777" w:rsidR="00D36AD0" w:rsidRPr="00D36AD0" w:rsidRDefault="00D36AD0" w:rsidP="00D36AD0">
      <w:pPr>
        <w:rPr>
          <w:rFonts w:ascii="BIZ UDPゴシック" w:eastAsia="BIZ UDPゴシック" w:hAnsi="BIZ UDPゴシック"/>
          <w:b/>
          <w:szCs w:val="24"/>
          <w:u w:val="single"/>
        </w:rPr>
      </w:pPr>
      <w:r w:rsidRPr="00D36AD0">
        <w:rPr>
          <w:rFonts w:ascii="BIZ UDPゴシック" w:eastAsia="BIZ UDPゴシック" w:hAnsi="BIZ UDPゴシック"/>
          <w:b/>
          <w:szCs w:val="24"/>
          <w:u w:val="single"/>
        </w:rPr>
        <w:t>E</w:t>
      </w:r>
      <w:r w:rsidRPr="00D36AD0">
        <w:rPr>
          <w:rFonts w:ascii="BIZ UDPゴシック" w:eastAsia="BIZ UDPゴシック" w:hAnsi="BIZ UDPゴシック" w:hint="eastAsia"/>
          <w:b/>
          <w:szCs w:val="24"/>
          <w:u w:val="single"/>
        </w:rPr>
        <w:t>メール</w:t>
      </w:r>
      <w:r>
        <w:rPr>
          <w:rFonts w:ascii="BIZ UDPゴシック" w:eastAsia="BIZ UDPゴシック" w:hAnsi="BIZ UDPゴシック" w:hint="eastAsia"/>
          <w:b/>
          <w:szCs w:val="24"/>
          <w:u w:val="single"/>
        </w:rPr>
        <w:t xml:space="preserve">（　</w:t>
      </w:r>
      <w:r w:rsidRPr="00D36AD0">
        <w:rPr>
          <w:rFonts w:ascii="BIZ UDPゴシック" w:eastAsia="BIZ UDPゴシック" w:hAnsi="BIZ UDPゴシック"/>
          <w:b/>
          <w:szCs w:val="24"/>
          <w:u w:val="single"/>
        </w:rPr>
        <w:t>seibi-mizukankyou@city.kitakyushu.lg.jp</w:t>
      </w:r>
      <w:r>
        <w:rPr>
          <w:rFonts w:ascii="BIZ UDPゴシック" w:eastAsia="BIZ UDPゴシック" w:hAnsi="BIZ UDPゴシック" w:hint="eastAsia"/>
          <w:b/>
          <w:szCs w:val="24"/>
          <w:u w:val="single"/>
        </w:rPr>
        <w:t xml:space="preserve">　）</w:t>
      </w:r>
      <w:r w:rsidRPr="00D36AD0">
        <w:rPr>
          <w:rFonts w:ascii="BIZ UDPゴシック" w:eastAsia="BIZ UDPゴシック" w:hAnsi="BIZ UDPゴシック" w:hint="eastAsia"/>
          <w:b/>
          <w:szCs w:val="24"/>
          <w:u w:val="single"/>
        </w:rPr>
        <w:t>でも受</w:t>
      </w:r>
      <w:r>
        <w:rPr>
          <w:rFonts w:ascii="BIZ UDPゴシック" w:eastAsia="BIZ UDPゴシック" w:hAnsi="BIZ UDPゴシック" w:hint="eastAsia"/>
          <w:b/>
          <w:szCs w:val="24"/>
          <w:u w:val="single"/>
        </w:rPr>
        <w:t>け</w:t>
      </w:r>
      <w:r w:rsidRPr="00D36AD0">
        <w:rPr>
          <w:rFonts w:ascii="BIZ UDPゴシック" w:eastAsia="BIZ UDPゴシック" w:hAnsi="BIZ UDPゴシック" w:hint="eastAsia"/>
          <w:b/>
          <w:szCs w:val="24"/>
          <w:u w:val="single"/>
        </w:rPr>
        <w:t>付けています。</w:t>
      </w:r>
    </w:p>
    <w:p w14:paraId="7FBDD1DA" w14:textId="77777777" w:rsidR="00E60EC8" w:rsidRPr="00D36AD0" w:rsidRDefault="00E60EC8" w:rsidP="00E60EC8">
      <w:pPr>
        <w:jc w:val="center"/>
        <w:rPr>
          <w:rFonts w:ascii="BIZ UDPゴシック" w:eastAsia="BIZ UDPゴシック" w:hAnsi="BIZ UDPゴシック"/>
          <w:b/>
          <w:sz w:val="20"/>
          <w:szCs w:val="20"/>
        </w:rPr>
      </w:pPr>
    </w:p>
    <w:p w14:paraId="302899AC" w14:textId="77777777" w:rsidR="00E60EC8" w:rsidRPr="00D36AD0" w:rsidRDefault="00E60EC8" w:rsidP="00E60EC8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D36AD0">
        <w:rPr>
          <w:rFonts w:ascii="BIZ UDPゴシック" w:eastAsia="BIZ UDPゴシック" w:hAnsi="BIZ UDPゴシック" w:cs="ＭＳ 明朝" w:hint="eastAsia"/>
          <w:b/>
          <w:sz w:val="28"/>
          <w:szCs w:val="28"/>
        </w:rPr>
        <w:t>★</w:t>
      </w:r>
      <w:r w:rsidRPr="00D36AD0">
        <w:rPr>
          <w:rFonts w:ascii="BIZ UDPゴシック" w:eastAsia="BIZ UDPゴシック" w:hAnsi="BIZ UDPゴシック"/>
          <w:b/>
          <w:sz w:val="28"/>
          <w:szCs w:val="28"/>
        </w:rPr>
        <w:t xml:space="preserve"> ほたるアドバイザー</w:t>
      </w:r>
      <w:r w:rsidR="00097C93" w:rsidRPr="00D36AD0">
        <w:rPr>
          <w:rFonts w:ascii="BIZ UDPゴシック" w:eastAsia="BIZ UDPゴシック" w:hAnsi="BIZ UDPゴシック" w:hint="eastAsia"/>
          <w:b/>
          <w:sz w:val="28"/>
          <w:szCs w:val="28"/>
        </w:rPr>
        <w:t>派遣要望書</w:t>
      </w:r>
    </w:p>
    <w:p w14:paraId="209C3088" w14:textId="77777777" w:rsidR="00E60EC8" w:rsidRPr="00D36AD0" w:rsidRDefault="00E60EC8" w:rsidP="00E60EC8">
      <w:pPr>
        <w:jc w:val="center"/>
        <w:rPr>
          <w:rFonts w:ascii="BIZ UDPゴシック" w:eastAsia="BIZ UDPゴシック" w:hAnsi="BIZ UDPゴシック"/>
          <w:b/>
        </w:rPr>
      </w:pPr>
    </w:p>
    <w:tbl>
      <w:tblPr>
        <w:tblW w:w="9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7035"/>
      </w:tblGrid>
      <w:tr w:rsidR="00E60EC8" w:rsidRPr="00D36AD0" w14:paraId="7CFB8CD4" w14:textId="77777777" w:rsidTr="00A665B0">
        <w:trPr>
          <w:trHeight w:val="435"/>
        </w:trPr>
        <w:tc>
          <w:tcPr>
            <w:tcW w:w="2137" w:type="dxa"/>
            <w:shd w:val="clear" w:color="auto" w:fill="auto"/>
            <w:vAlign w:val="center"/>
          </w:tcPr>
          <w:p w14:paraId="22FE8B1A" w14:textId="77777777" w:rsidR="00E60EC8" w:rsidRPr="00D36AD0" w:rsidRDefault="00E60EC8" w:rsidP="00A665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</w:rPr>
            </w:pPr>
            <w:r w:rsidRPr="00D36AD0">
              <w:rPr>
                <w:rFonts w:ascii="BIZ UDPゴシック" w:eastAsia="BIZ UDPゴシック" w:hAnsi="BIZ UDPゴシック"/>
                <w:bCs/>
              </w:rPr>
              <w:t>団</w:t>
            </w:r>
            <w:r w:rsidR="00A665B0" w:rsidRPr="00D36AD0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  <w:r w:rsidRPr="00D36AD0">
              <w:rPr>
                <w:rFonts w:ascii="BIZ UDPゴシック" w:eastAsia="BIZ UDPゴシック" w:hAnsi="BIZ UDPゴシック"/>
                <w:bCs/>
              </w:rPr>
              <w:t>体</w:t>
            </w:r>
            <w:r w:rsidR="00A665B0" w:rsidRPr="00D36AD0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  <w:r w:rsidRPr="00D36AD0">
              <w:rPr>
                <w:rFonts w:ascii="BIZ UDPゴシック" w:eastAsia="BIZ UDPゴシック" w:hAnsi="BIZ UDPゴシック"/>
                <w:bCs/>
              </w:rPr>
              <w:t>名</w:t>
            </w:r>
          </w:p>
        </w:tc>
        <w:tc>
          <w:tcPr>
            <w:tcW w:w="7035" w:type="dxa"/>
            <w:shd w:val="clear" w:color="auto" w:fill="auto"/>
            <w:vAlign w:val="center"/>
          </w:tcPr>
          <w:p w14:paraId="1A2B390B" w14:textId="77777777" w:rsidR="00E60EC8" w:rsidRPr="00D36AD0" w:rsidRDefault="00E60EC8" w:rsidP="00945957">
            <w:pPr>
              <w:spacing w:line="240" w:lineRule="exact"/>
              <w:ind w:firstLine="240"/>
              <w:jc w:val="center"/>
              <w:rPr>
                <w:rFonts w:ascii="BIZ UDPゴシック" w:eastAsia="BIZ UDPゴシック" w:hAnsi="BIZ UDPゴシック"/>
                <w:bCs/>
              </w:rPr>
            </w:pPr>
          </w:p>
          <w:p w14:paraId="0738113F" w14:textId="77777777" w:rsidR="00E60EC8" w:rsidRPr="00D36AD0" w:rsidRDefault="00E60EC8" w:rsidP="00945957">
            <w:pPr>
              <w:spacing w:line="240" w:lineRule="exact"/>
              <w:ind w:firstLine="240"/>
              <w:jc w:val="center"/>
              <w:rPr>
                <w:rFonts w:ascii="BIZ UDPゴシック" w:eastAsia="BIZ UDPゴシック" w:hAnsi="BIZ UDPゴシック"/>
                <w:bCs/>
              </w:rPr>
            </w:pPr>
          </w:p>
          <w:p w14:paraId="0CFA64D9" w14:textId="77777777" w:rsidR="00E60EC8" w:rsidRPr="00D36AD0" w:rsidRDefault="00E60EC8" w:rsidP="00945957">
            <w:pPr>
              <w:spacing w:line="240" w:lineRule="exact"/>
              <w:ind w:firstLine="240"/>
              <w:jc w:val="center"/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E60EC8" w:rsidRPr="00D36AD0" w14:paraId="381102B1" w14:textId="77777777" w:rsidTr="00D36AD0">
        <w:trPr>
          <w:trHeight w:val="535"/>
        </w:trPr>
        <w:tc>
          <w:tcPr>
            <w:tcW w:w="2137" w:type="dxa"/>
            <w:shd w:val="clear" w:color="auto" w:fill="auto"/>
            <w:vAlign w:val="center"/>
          </w:tcPr>
          <w:p w14:paraId="5956A377" w14:textId="77777777" w:rsidR="00E60EC8" w:rsidRPr="00D36AD0" w:rsidRDefault="00F556B0" w:rsidP="00A665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</w:rPr>
            </w:pPr>
            <w:r w:rsidRPr="00D36AD0">
              <w:rPr>
                <w:rFonts w:ascii="BIZ UDPゴシック" w:eastAsia="BIZ UDPゴシック" w:hAnsi="BIZ UDPゴシック" w:hint="eastAsia"/>
                <w:bCs/>
              </w:rPr>
              <w:t>ご</w:t>
            </w:r>
            <w:r w:rsidR="00E60EC8" w:rsidRPr="00D36AD0">
              <w:rPr>
                <w:rFonts w:ascii="BIZ UDPゴシック" w:eastAsia="BIZ UDPゴシック" w:hAnsi="BIZ UDPゴシック"/>
                <w:bCs/>
              </w:rPr>
              <w:t>担当者名</w:t>
            </w:r>
          </w:p>
        </w:tc>
        <w:tc>
          <w:tcPr>
            <w:tcW w:w="7035" w:type="dxa"/>
            <w:shd w:val="clear" w:color="auto" w:fill="auto"/>
            <w:vAlign w:val="center"/>
          </w:tcPr>
          <w:p w14:paraId="6BC9EF35" w14:textId="77777777" w:rsidR="00E60EC8" w:rsidRPr="00D36AD0" w:rsidRDefault="00E60EC8" w:rsidP="00945957">
            <w:pPr>
              <w:spacing w:line="240" w:lineRule="exact"/>
              <w:ind w:firstLine="240"/>
              <w:jc w:val="center"/>
              <w:rPr>
                <w:rFonts w:ascii="BIZ UDPゴシック" w:eastAsia="BIZ UDPゴシック" w:hAnsi="BIZ UDPゴシック"/>
                <w:bCs/>
              </w:rPr>
            </w:pPr>
          </w:p>
          <w:p w14:paraId="3CEAC26F" w14:textId="77777777" w:rsidR="00E60EC8" w:rsidRPr="00D36AD0" w:rsidRDefault="00E60EC8" w:rsidP="00945957">
            <w:pPr>
              <w:spacing w:line="240" w:lineRule="exact"/>
              <w:ind w:firstLine="240"/>
              <w:jc w:val="center"/>
              <w:rPr>
                <w:rFonts w:ascii="BIZ UDPゴシック" w:eastAsia="BIZ UDPゴシック" w:hAnsi="BIZ UDPゴシック"/>
                <w:bCs/>
              </w:rPr>
            </w:pPr>
          </w:p>
          <w:p w14:paraId="1531F1AC" w14:textId="77777777" w:rsidR="00E60EC8" w:rsidRPr="00D36AD0" w:rsidRDefault="00E60EC8" w:rsidP="00945957">
            <w:pPr>
              <w:spacing w:line="240" w:lineRule="exact"/>
              <w:ind w:firstLine="240"/>
              <w:jc w:val="center"/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E60EC8" w:rsidRPr="00D36AD0" w14:paraId="46DBD663" w14:textId="77777777" w:rsidTr="00D36AD0">
        <w:trPr>
          <w:trHeight w:val="2232"/>
        </w:trPr>
        <w:tc>
          <w:tcPr>
            <w:tcW w:w="2137" w:type="dxa"/>
            <w:shd w:val="clear" w:color="auto" w:fill="auto"/>
            <w:vAlign w:val="center"/>
          </w:tcPr>
          <w:p w14:paraId="7FA10468" w14:textId="77777777" w:rsidR="00A665B0" w:rsidRPr="00D36AD0" w:rsidRDefault="00E60EC8" w:rsidP="00A665B0">
            <w:pPr>
              <w:spacing w:line="240" w:lineRule="exact"/>
              <w:jc w:val="center"/>
              <w:rPr>
                <w:rFonts w:ascii="BIZ UDPゴシック" w:eastAsia="BIZ UDPゴシック" w:hAnsi="BIZ UDPゴシック" w:hint="eastAsia"/>
                <w:bCs/>
              </w:rPr>
            </w:pPr>
            <w:r w:rsidRPr="00D36AD0">
              <w:rPr>
                <w:rFonts w:ascii="BIZ UDPゴシック" w:eastAsia="BIZ UDPゴシック" w:hAnsi="BIZ UDPゴシック"/>
                <w:bCs/>
              </w:rPr>
              <w:t>連</w:t>
            </w:r>
            <w:r w:rsidR="00A665B0" w:rsidRPr="00D36AD0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  <w:r w:rsidRPr="00D36AD0">
              <w:rPr>
                <w:rFonts w:ascii="BIZ UDPゴシック" w:eastAsia="BIZ UDPゴシック" w:hAnsi="BIZ UDPゴシック"/>
                <w:bCs/>
              </w:rPr>
              <w:t>絡</w:t>
            </w:r>
            <w:r w:rsidR="00A665B0" w:rsidRPr="00D36AD0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  <w:r w:rsidRPr="00D36AD0">
              <w:rPr>
                <w:rFonts w:ascii="BIZ UDPゴシック" w:eastAsia="BIZ UDPゴシック" w:hAnsi="BIZ UDPゴシック"/>
                <w:bCs/>
              </w:rPr>
              <w:t>先</w:t>
            </w:r>
          </w:p>
          <w:p w14:paraId="5F330E41" w14:textId="77777777" w:rsidR="00E60EC8" w:rsidRPr="00D36AD0" w:rsidRDefault="00E60EC8" w:rsidP="00D36AD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</w:rPr>
            </w:pPr>
            <w:r w:rsidRPr="00D36AD0">
              <w:rPr>
                <w:rFonts w:ascii="BIZ UDPゴシック" w:eastAsia="BIZ UDPゴシック" w:hAnsi="BIZ UDPゴシック"/>
                <w:bCs/>
              </w:rPr>
              <w:t>（住所、電話</w:t>
            </w:r>
            <w:r w:rsidR="00D36AD0">
              <w:rPr>
                <w:rFonts w:ascii="BIZ UDPゴシック" w:eastAsia="BIZ UDPゴシック" w:hAnsi="BIZ UDPゴシック" w:hint="eastAsia"/>
                <w:bCs/>
              </w:rPr>
              <w:t>、ﾒｰﾙ</w:t>
            </w:r>
            <w:r w:rsidRPr="00D36AD0">
              <w:rPr>
                <w:rFonts w:ascii="BIZ UDPゴシック" w:eastAsia="BIZ UDPゴシック" w:hAnsi="BIZ UDPゴシック"/>
                <w:bCs/>
              </w:rPr>
              <w:t>）</w:t>
            </w:r>
          </w:p>
        </w:tc>
        <w:tc>
          <w:tcPr>
            <w:tcW w:w="7035" w:type="dxa"/>
            <w:shd w:val="clear" w:color="auto" w:fill="auto"/>
            <w:vAlign w:val="center"/>
          </w:tcPr>
          <w:p w14:paraId="44B6B2D9" w14:textId="77777777" w:rsidR="00E60EC8" w:rsidRPr="00D36AD0" w:rsidRDefault="00E60EC8" w:rsidP="00945957">
            <w:pPr>
              <w:spacing w:line="240" w:lineRule="exact"/>
              <w:ind w:firstLine="240"/>
              <w:rPr>
                <w:rFonts w:ascii="BIZ UDPゴシック" w:eastAsia="BIZ UDPゴシック" w:hAnsi="BIZ UDPゴシック"/>
                <w:bCs/>
              </w:rPr>
            </w:pPr>
            <w:r w:rsidRPr="00D36AD0">
              <w:rPr>
                <w:rFonts w:ascii="BIZ UDPゴシック" w:eastAsia="BIZ UDPゴシック" w:hAnsi="BIZ UDPゴシック"/>
                <w:bCs/>
              </w:rPr>
              <w:t>〒</w:t>
            </w:r>
          </w:p>
          <w:p w14:paraId="2FF80381" w14:textId="77777777" w:rsidR="00E60EC8" w:rsidRPr="00D36AD0" w:rsidRDefault="00D36AD0" w:rsidP="00D36AD0">
            <w:pPr>
              <w:spacing w:line="240" w:lineRule="exact"/>
              <w:rPr>
                <w:rFonts w:ascii="BIZ UDPゴシック" w:eastAsia="BIZ UDPゴシック" w:hAnsi="BIZ UDPゴシック" w:hint="eastAsia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  <w:p w14:paraId="58AB2914" w14:textId="77777777" w:rsidR="00E60EC8" w:rsidRPr="00D36AD0" w:rsidRDefault="00D36AD0" w:rsidP="00D36AD0">
            <w:pPr>
              <w:spacing w:line="240" w:lineRule="exact"/>
              <w:rPr>
                <w:rFonts w:ascii="BIZ UDPゴシック" w:eastAsia="BIZ UDPゴシック" w:hAnsi="BIZ UDPゴシック" w:hint="eastAsia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  <w:p w14:paraId="3953CD77" w14:textId="77777777" w:rsidR="00A665B0" w:rsidRPr="00D36AD0" w:rsidRDefault="00D36AD0" w:rsidP="00D36AD0">
            <w:pPr>
              <w:spacing w:line="240" w:lineRule="exact"/>
              <w:rPr>
                <w:rFonts w:ascii="BIZ UDPゴシック" w:eastAsia="BIZ UDPゴシック" w:hAnsi="BIZ UDPゴシック" w:hint="eastAsia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  <w:p w14:paraId="5EFE28F8" w14:textId="77777777" w:rsidR="00D36AD0" w:rsidRDefault="00E60EC8" w:rsidP="00D36AD0">
            <w:pPr>
              <w:spacing w:line="240" w:lineRule="exact"/>
              <w:ind w:leftChars="500" w:left="1200" w:firstLine="240"/>
              <w:rPr>
                <w:rFonts w:ascii="BIZ UDPゴシック" w:eastAsia="BIZ UDPゴシック" w:hAnsi="BIZ UDPゴシック"/>
                <w:bCs/>
              </w:rPr>
            </w:pPr>
            <w:r w:rsidRPr="00D36AD0">
              <w:rPr>
                <w:rFonts w:ascii="BIZ UDPゴシック" w:eastAsia="BIZ UDPゴシック" w:hAnsi="BIZ UDPゴシック"/>
                <w:bCs/>
              </w:rPr>
              <w:t>TEL</w:t>
            </w:r>
            <w:r w:rsidR="00D36AD0">
              <w:rPr>
                <w:rFonts w:ascii="BIZ UDPゴシック" w:eastAsia="BIZ UDPゴシック" w:hAnsi="BIZ UDPゴシック" w:hint="eastAsia"/>
                <w:bCs/>
              </w:rPr>
              <w:t>：</w:t>
            </w:r>
          </w:p>
          <w:p w14:paraId="57768AA8" w14:textId="77777777" w:rsidR="00D36AD0" w:rsidRDefault="00D36AD0" w:rsidP="00D36AD0">
            <w:pPr>
              <w:spacing w:line="240" w:lineRule="exact"/>
              <w:ind w:leftChars="500" w:left="1200" w:firstLine="240"/>
              <w:rPr>
                <w:rFonts w:ascii="BIZ UDPゴシック" w:eastAsia="BIZ UDPゴシック" w:hAnsi="BIZ UDPゴシック" w:hint="eastAsia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>F</w:t>
            </w:r>
            <w:r>
              <w:rPr>
                <w:rFonts w:ascii="BIZ UDPゴシック" w:eastAsia="BIZ UDPゴシック" w:hAnsi="BIZ UDPゴシック"/>
                <w:bCs/>
              </w:rPr>
              <w:t>AX:</w:t>
            </w:r>
          </w:p>
          <w:p w14:paraId="79B243B1" w14:textId="77777777" w:rsidR="00D36AD0" w:rsidRPr="00D36AD0" w:rsidRDefault="00D36AD0" w:rsidP="00A665B0">
            <w:pPr>
              <w:spacing w:line="240" w:lineRule="exact"/>
              <w:ind w:leftChars="500" w:left="1200" w:firstLine="240"/>
              <w:rPr>
                <w:rFonts w:ascii="BIZ UDPゴシック" w:eastAsia="BIZ UDPゴシック" w:hAnsi="BIZ UDPゴシック" w:hint="eastAsia"/>
                <w:bCs/>
              </w:rPr>
            </w:pPr>
            <w:r>
              <w:rPr>
                <w:rFonts w:ascii="BIZ UDPゴシック" w:eastAsia="BIZ UDPゴシック" w:hAnsi="BIZ UDPゴシック" w:hint="eastAsia"/>
                <w:bCs/>
              </w:rPr>
              <w:t>Eﾒｰﾙｱﾄﾞﾚｽ：</w:t>
            </w:r>
          </w:p>
        </w:tc>
      </w:tr>
      <w:tr w:rsidR="00E60EC8" w:rsidRPr="00D36AD0" w14:paraId="61869401" w14:textId="77777777" w:rsidTr="00D36AD0">
        <w:trPr>
          <w:trHeight w:val="974"/>
        </w:trPr>
        <w:tc>
          <w:tcPr>
            <w:tcW w:w="2137" w:type="dxa"/>
            <w:shd w:val="clear" w:color="auto" w:fill="auto"/>
            <w:vAlign w:val="center"/>
          </w:tcPr>
          <w:p w14:paraId="7ABC5BD1" w14:textId="77777777" w:rsidR="00E60EC8" w:rsidRPr="00D36AD0" w:rsidRDefault="00A665B0" w:rsidP="00A665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</w:rPr>
            </w:pPr>
            <w:r w:rsidRPr="00D36AD0">
              <w:rPr>
                <w:rFonts w:ascii="BIZ UDPゴシック" w:eastAsia="BIZ UDPゴシック" w:hAnsi="BIZ UDPゴシック" w:hint="eastAsia"/>
                <w:bCs/>
              </w:rPr>
              <w:t>派遣希望</w:t>
            </w:r>
            <w:r w:rsidR="00DA5CFC" w:rsidRPr="00D36AD0">
              <w:rPr>
                <w:rFonts w:ascii="BIZ UDPゴシック" w:eastAsia="BIZ UDPゴシック" w:hAnsi="BIZ UDPゴシック" w:hint="eastAsia"/>
                <w:bCs/>
              </w:rPr>
              <w:t>日</w:t>
            </w:r>
          </w:p>
        </w:tc>
        <w:tc>
          <w:tcPr>
            <w:tcW w:w="7035" w:type="dxa"/>
            <w:shd w:val="clear" w:color="auto" w:fill="auto"/>
            <w:vAlign w:val="center"/>
          </w:tcPr>
          <w:p w14:paraId="271B688C" w14:textId="77777777" w:rsidR="008B2D63" w:rsidRPr="00D36AD0" w:rsidRDefault="00DA5CFC" w:rsidP="00DA5CFC">
            <w:pPr>
              <w:spacing w:line="240" w:lineRule="exact"/>
              <w:ind w:firstLineChars="200" w:firstLine="480"/>
              <w:rPr>
                <w:rFonts w:ascii="BIZ UDPゴシック" w:eastAsia="BIZ UDPゴシック" w:hAnsi="BIZ UDPゴシック"/>
                <w:bCs/>
              </w:rPr>
            </w:pPr>
            <w:r w:rsidRPr="00D36AD0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  <w:r w:rsidR="00EC67C1" w:rsidRPr="00D36AD0">
              <w:rPr>
                <w:rFonts w:ascii="BIZ UDPゴシック" w:eastAsia="BIZ UDPゴシック" w:hAnsi="BIZ UDPゴシック" w:hint="eastAsia"/>
                <w:bCs/>
              </w:rPr>
              <w:t>令和</w:t>
            </w:r>
            <w:r w:rsidRPr="00D36AD0">
              <w:rPr>
                <w:rFonts w:ascii="BIZ UDPゴシック" w:eastAsia="BIZ UDPゴシック" w:hAnsi="BIZ UDPゴシック" w:hint="eastAsia"/>
                <w:bCs/>
              </w:rPr>
              <w:t xml:space="preserve">　　　　年　　　　月　　　　日　頃</w:t>
            </w:r>
          </w:p>
        </w:tc>
      </w:tr>
      <w:tr w:rsidR="00344AD6" w:rsidRPr="00D36AD0" w14:paraId="270755D9" w14:textId="77777777" w:rsidTr="00D36AD0">
        <w:trPr>
          <w:trHeight w:val="4418"/>
        </w:trPr>
        <w:tc>
          <w:tcPr>
            <w:tcW w:w="2137" w:type="dxa"/>
            <w:shd w:val="clear" w:color="auto" w:fill="auto"/>
            <w:vAlign w:val="center"/>
          </w:tcPr>
          <w:p w14:paraId="02E8DFB4" w14:textId="77777777" w:rsidR="00A665B0" w:rsidRPr="00D36AD0" w:rsidRDefault="00344AD6" w:rsidP="00A665B0">
            <w:pPr>
              <w:spacing w:line="240" w:lineRule="exact"/>
              <w:jc w:val="center"/>
              <w:rPr>
                <w:rFonts w:ascii="BIZ UDPゴシック" w:eastAsia="BIZ UDPゴシック" w:hAnsi="BIZ UDPゴシック" w:hint="eastAsia"/>
                <w:bCs/>
              </w:rPr>
            </w:pPr>
            <w:r w:rsidRPr="00D36AD0">
              <w:rPr>
                <w:rFonts w:ascii="BIZ UDPゴシック" w:eastAsia="BIZ UDPゴシック" w:hAnsi="BIZ UDPゴシック"/>
                <w:bCs/>
              </w:rPr>
              <w:t>アドバイザーに</w:t>
            </w:r>
          </w:p>
          <w:p w14:paraId="3ADAC11A" w14:textId="77777777" w:rsidR="00344AD6" w:rsidRPr="00D36AD0" w:rsidRDefault="00344AD6" w:rsidP="00A665B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Cs/>
              </w:rPr>
            </w:pPr>
            <w:r w:rsidRPr="00D36AD0">
              <w:rPr>
                <w:rFonts w:ascii="BIZ UDPゴシック" w:eastAsia="BIZ UDPゴシック" w:hAnsi="BIZ UDPゴシック"/>
                <w:bCs/>
              </w:rPr>
              <w:t>質問したいこと</w:t>
            </w:r>
          </w:p>
        </w:tc>
        <w:tc>
          <w:tcPr>
            <w:tcW w:w="7035" w:type="dxa"/>
            <w:shd w:val="clear" w:color="auto" w:fill="auto"/>
          </w:tcPr>
          <w:p w14:paraId="752ECB93" w14:textId="77777777" w:rsidR="00A665B0" w:rsidRPr="00D36AD0" w:rsidRDefault="00A665B0" w:rsidP="00A665B0">
            <w:pPr>
              <w:spacing w:line="240" w:lineRule="exact"/>
              <w:rPr>
                <w:rFonts w:ascii="BIZ UDPゴシック" w:eastAsia="BIZ UDPゴシック" w:hAnsi="BIZ UDPゴシック" w:hint="eastAsia"/>
                <w:bCs/>
              </w:rPr>
            </w:pPr>
          </w:p>
          <w:p w14:paraId="1F44C209" w14:textId="77777777" w:rsidR="00A665B0" w:rsidRPr="00D36AD0" w:rsidRDefault="00A665B0" w:rsidP="00A665B0">
            <w:pPr>
              <w:spacing w:line="240" w:lineRule="exact"/>
              <w:rPr>
                <w:rFonts w:ascii="BIZ UDPゴシック" w:eastAsia="BIZ UDPゴシック" w:hAnsi="BIZ UDPゴシック" w:hint="eastAsia"/>
                <w:bCs/>
              </w:rPr>
            </w:pPr>
          </w:p>
          <w:p w14:paraId="2BD4A205" w14:textId="77777777" w:rsidR="00344AD6" w:rsidRPr="00D36AD0" w:rsidRDefault="00344AD6" w:rsidP="00A665B0">
            <w:pPr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  <w:r w:rsidRPr="00D36AD0">
              <w:rPr>
                <w:rFonts w:ascii="BIZ UDPゴシック" w:eastAsia="BIZ UDPゴシック" w:hAnsi="BIZ UDPゴシック"/>
                <w:bCs/>
              </w:rPr>
              <w:t>１. ホタル・カワニナの生息環境について</w:t>
            </w:r>
          </w:p>
          <w:p w14:paraId="17586FFD" w14:textId="77777777" w:rsidR="00344AD6" w:rsidRPr="00D36AD0" w:rsidRDefault="00344AD6" w:rsidP="00A665B0">
            <w:pPr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</w:p>
          <w:p w14:paraId="36CCEC0A" w14:textId="77777777" w:rsidR="00344AD6" w:rsidRPr="00D36AD0" w:rsidRDefault="00344AD6" w:rsidP="00A665B0">
            <w:pPr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  <w:r w:rsidRPr="00D36AD0">
              <w:rPr>
                <w:rFonts w:ascii="BIZ UDPゴシック" w:eastAsia="BIZ UDPゴシック" w:hAnsi="BIZ UDPゴシック"/>
                <w:bCs/>
              </w:rPr>
              <w:t>２. ホタル幼虫の飼育・放流について</w:t>
            </w:r>
          </w:p>
          <w:p w14:paraId="6E881F23" w14:textId="77777777" w:rsidR="00344AD6" w:rsidRPr="00D36AD0" w:rsidRDefault="00344AD6" w:rsidP="00A665B0">
            <w:pPr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</w:p>
          <w:p w14:paraId="771F63F1" w14:textId="77777777" w:rsidR="00344AD6" w:rsidRPr="00D36AD0" w:rsidRDefault="00344AD6" w:rsidP="00A665B0">
            <w:pPr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  <w:r w:rsidRPr="00D36AD0">
              <w:rPr>
                <w:rFonts w:ascii="BIZ UDPゴシック" w:eastAsia="BIZ UDPゴシック" w:hAnsi="BIZ UDPゴシック"/>
                <w:bCs/>
              </w:rPr>
              <w:t>３. 植生管理、外灯の影響など2次的要因について</w:t>
            </w:r>
          </w:p>
          <w:p w14:paraId="0A4A19DA" w14:textId="77777777" w:rsidR="00344AD6" w:rsidRPr="00D36AD0" w:rsidRDefault="00344AD6" w:rsidP="00A665B0">
            <w:pPr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</w:p>
          <w:p w14:paraId="57CE7911" w14:textId="04326079" w:rsidR="00344AD6" w:rsidRPr="00D36AD0" w:rsidRDefault="003F7BF1" w:rsidP="00A665B0">
            <w:pPr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  <w:r w:rsidRPr="00D36AD0">
              <w:rPr>
                <w:rFonts w:ascii="BIZ UDPゴシック" w:eastAsia="BIZ UDPゴシック" w:hAnsi="BIZ UDPゴシック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121EF1" wp14:editId="5DE70ED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76555</wp:posOffset>
                      </wp:positionV>
                      <wp:extent cx="4019550" cy="1114425"/>
                      <wp:effectExtent l="9525" t="6350" r="9525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0" cy="1114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670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9.3pt;margin-top:29.65pt;width:316.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="00344AD6" w:rsidRPr="00D36AD0">
              <w:rPr>
                <w:rFonts w:ascii="BIZ UDPゴシック" w:eastAsia="BIZ UDPゴシック" w:hAnsi="BIZ UDPゴシック"/>
                <w:bCs/>
              </w:rPr>
              <w:t>４. その他</w:t>
            </w:r>
          </w:p>
        </w:tc>
      </w:tr>
      <w:tr w:rsidR="00E60EC8" w:rsidRPr="00D36AD0" w14:paraId="03FA5908" w14:textId="77777777" w:rsidTr="00A665B0">
        <w:trPr>
          <w:trHeight w:val="2254"/>
        </w:trPr>
        <w:tc>
          <w:tcPr>
            <w:tcW w:w="2137" w:type="dxa"/>
            <w:shd w:val="clear" w:color="auto" w:fill="auto"/>
            <w:vAlign w:val="center"/>
          </w:tcPr>
          <w:p w14:paraId="5F75230C" w14:textId="77777777" w:rsidR="00E60EC8" w:rsidRPr="00D36AD0" w:rsidRDefault="00A665B0" w:rsidP="00A665B0">
            <w:pPr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  <w:r w:rsidRPr="00D36AD0">
              <w:rPr>
                <w:rFonts w:ascii="BIZ UDPゴシック" w:eastAsia="BIZ UDPゴシック" w:hAnsi="BIZ UDPゴシック" w:hint="eastAsia"/>
                <w:bCs/>
              </w:rPr>
              <w:t>その他連絡事項等があればご記入ください</w:t>
            </w:r>
          </w:p>
        </w:tc>
        <w:tc>
          <w:tcPr>
            <w:tcW w:w="7035" w:type="dxa"/>
            <w:shd w:val="clear" w:color="auto" w:fill="auto"/>
            <w:vAlign w:val="center"/>
          </w:tcPr>
          <w:p w14:paraId="2BCE6C8F" w14:textId="77777777" w:rsidR="00344AD6" w:rsidRDefault="00344AD6" w:rsidP="00344AD6">
            <w:pPr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</w:p>
          <w:p w14:paraId="292784B0" w14:textId="77777777" w:rsidR="00D36AD0" w:rsidRDefault="00D36AD0" w:rsidP="00344AD6">
            <w:pPr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</w:p>
          <w:p w14:paraId="6C1A2C80" w14:textId="77777777" w:rsidR="00D36AD0" w:rsidRDefault="00D36AD0" w:rsidP="00344AD6">
            <w:pPr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</w:p>
          <w:p w14:paraId="432A1F2A" w14:textId="77777777" w:rsidR="00D36AD0" w:rsidRDefault="00D36AD0" w:rsidP="00344AD6">
            <w:pPr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</w:p>
          <w:p w14:paraId="41FA610E" w14:textId="77777777" w:rsidR="00D36AD0" w:rsidRDefault="00D36AD0" w:rsidP="00344AD6">
            <w:pPr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</w:p>
          <w:p w14:paraId="3D6A24E9" w14:textId="77777777" w:rsidR="00D36AD0" w:rsidRDefault="00D36AD0" w:rsidP="00344AD6">
            <w:pPr>
              <w:spacing w:line="240" w:lineRule="exact"/>
              <w:rPr>
                <w:rFonts w:ascii="BIZ UDPゴシック" w:eastAsia="BIZ UDPゴシック" w:hAnsi="BIZ UDPゴシック"/>
                <w:bCs/>
              </w:rPr>
            </w:pPr>
          </w:p>
          <w:p w14:paraId="2C16DBC8" w14:textId="77777777" w:rsidR="00D36AD0" w:rsidRPr="00D36AD0" w:rsidRDefault="00D36AD0" w:rsidP="00344AD6">
            <w:pPr>
              <w:spacing w:line="240" w:lineRule="exact"/>
              <w:rPr>
                <w:rFonts w:ascii="BIZ UDPゴシック" w:eastAsia="BIZ UDPゴシック" w:hAnsi="BIZ UDPゴシック" w:hint="eastAsia"/>
                <w:bCs/>
              </w:rPr>
            </w:pPr>
          </w:p>
        </w:tc>
      </w:tr>
    </w:tbl>
    <w:p w14:paraId="3636456C" w14:textId="77777777" w:rsidR="00F470ED" w:rsidRPr="002B408D" w:rsidRDefault="00F470ED" w:rsidP="00D36AD0">
      <w:pPr>
        <w:pStyle w:val="a4"/>
        <w:ind w:firstLineChars="0" w:firstLine="0"/>
        <w:rPr>
          <w:rFonts w:ascii="Century" w:eastAsia="HG丸ｺﾞｼｯｸM-PRO" w:hAnsi="Century" w:hint="eastAsia"/>
          <w:sz w:val="24"/>
        </w:rPr>
      </w:pPr>
    </w:p>
    <w:sectPr w:rsidR="00F470ED" w:rsidRPr="002B408D" w:rsidSect="00344AD6">
      <w:pgSz w:w="11906" w:h="16838" w:code="9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0983" w14:textId="77777777" w:rsidR="00A3633F" w:rsidRDefault="00A3633F" w:rsidP="00974858">
      <w:pPr>
        <w:spacing w:line="240" w:lineRule="auto"/>
      </w:pPr>
      <w:r>
        <w:separator/>
      </w:r>
    </w:p>
  </w:endnote>
  <w:endnote w:type="continuationSeparator" w:id="0">
    <w:p w14:paraId="0BF315F8" w14:textId="77777777" w:rsidR="00A3633F" w:rsidRDefault="00A3633F" w:rsidP="00974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F42B" w14:textId="77777777" w:rsidR="00A3633F" w:rsidRDefault="00A3633F" w:rsidP="00974858">
      <w:pPr>
        <w:spacing w:line="240" w:lineRule="auto"/>
      </w:pPr>
      <w:r>
        <w:separator/>
      </w:r>
    </w:p>
  </w:footnote>
  <w:footnote w:type="continuationSeparator" w:id="0">
    <w:p w14:paraId="79EFF326" w14:textId="77777777" w:rsidR="00A3633F" w:rsidRDefault="00A3633F" w:rsidP="009748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B6108"/>
    <w:multiLevelType w:val="hybridMultilevel"/>
    <w:tmpl w:val="5FF80B3C"/>
    <w:lvl w:ilvl="0" w:tplc="648A5A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F034EE"/>
    <w:multiLevelType w:val="hybridMultilevel"/>
    <w:tmpl w:val="E98C63C4"/>
    <w:lvl w:ilvl="0" w:tplc="38C2D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5B"/>
    <w:rsid w:val="00002123"/>
    <w:rsid w:val="0004302D"/>
    <w:rsid w:val="00083BF6"/>
    <w:rsid w:val="0008539C"/>
    <w:rsid w:val="00097C93"/>
    <w:rsid w:val="00135402"/>
    <w:rsid w:val="001A488A"/>
    <w:rsid w:val="001B710E"/>
    <w:rsid w:val="00203876"/>
    <w:rsid w:val="00227343"/>
    <w:rsid w:val="00265632"/>
    <w:rsid w:val="00281FED"/>
    <w:rsid w:val="00285A61"/>
    <w:rsid w:val="00293F49"/>
    <w:rsid w:val="002B408D"/>
    <w:rsid w:val="002F70B3"/>
    <w:rsid w:val="00326252"/>
    <w:rsid w:val="003409BB"/>
    <w:rsid w:val="00344AD6"/>
    <w:rsid w:val="003751CE"/>
    <w:rsid w:val="0039665A"/>
    <w:rsid w:val="003F6483"/>
    <w:rsid w:val="003F7BF1"/>
    <w:rsid w:val="003F7C25"/>
    <w:rsid w:val="0041047F"/>
    <w:rsid w:val="00432209"/>
    <w:rsid w:val="004366B1"/>
    <w:rsid w:val="004459F6"/>
    <w:rsid w:val="00462B92"/>
    <w:rsid w:val="00464BBF"/>
    <w:rsid w:val="005B37C6"/>
    <w:rsid w:val="005D7A30"/>
    <w:rsid w:val="00612977"/>
    <w:rsid w:val="0062178F"/>
    <w:rsid w:val="00644F3B"/>
    <w:rsid w:val="006A4932"/>
    <w:rsid w:val="00724272"/>
    <w:rsid w:val="0073437C"/>
    <w:rsid w:val="007872A7"/>
    <w:rsid w:val="00830C99"/>
    <w:rsid w:val="00832FB9"/>
    <w:rsid w:val="00857169"/>
    <w:rsid w:val="00862B17"/>
    <w:rsid w:val="0088323C"/>
    <w:rsid w:val="00883BA2"/>
    <w:rsid w:val="008A0841"/>
    <w:rsid w:val="008B2D63"/>
    <w:rsid w:val="00926221"/>
    <w:rsid w:val="0093755D"/>
    <w:rsid w:val="00945957"/>
    <w:rsid w:val="00956E3F"/>
    <w:rsid w:val="00974858"/>
    <w:rsid w:val="00980B7A"/>
    <w:rsid w:val="0098785B"/>
    <w:rsid w:val="0099366F"/>
    <w:rsid w:val="00A14A8D"/>
    <w:rsid w:val="00A3633F"/>
    <w:rsid w:val="00A665B0"/>
    <w:rsid w:val="00A973CC"/>
    <w:rsid w:val="00B25E2B"/>
    <w:rsid w:val="00B629FE"/>
    <w:rsid w:val="00BB267D"/>
    <w:rsid w:val="00C518BB"/>
    <w:rsid w:val="00C87B5C"/>
    <w:rsid w:val="00CC26A8"/>
    <w:rsid w:val="00CD4B5D"/>
    <w:rsid w:val="00CF704D"/>
    <w:rsid w:val="00D008DE"/>
    <w:rsid w:val="00D13EED"/>
    <w:rsid w:val="00D30A17"/>
    <w:rsid w:val="00D36AD0"/>
    <w:rsid w:val="00D56E5F"/>
    <w:rsid w:val="00D724BE"/>
    <w:rsid w:val="00D87F65"/>
    <w:rsid w:val="00DA38EF"/>
    <w:rsid w:val="00DA5CFC"/>
    <w:rsid w:val="00E01F00"/>
    <w:rsid w:val="00E352E9"/>
    <w:rsid w:val="00E60EC8"/>
    <w:rsid w:val="00EC01AF"/>
    <w:rsid w:val="00EC67C1"/>
    <w:rsid w:val="00F470ED"/>
    <w:rsid w:val="00F5288D"/>
    <w:rsid w:val="00F556B0"/>
    <w:rsid w:val="00F87DF6"/>
    <w:rsid w:val="00FB15DF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6DEB6B9"/>
  <w15:chartTrackingRefBased/>
  <w15:docId w15:val="{2BA72CC8-9419-4C8B-87AB-0B065425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7C25"/>
    <w:pPr>
      <w:widowControl w:val="0"/>
      <w:spacing w:line="300" w:lineRule="auto"/>
      <w:jc w:val="both"/>
    </w:pPr>
    <w:rPr>
      <w:rFonts w:ascii="ＭＳ Ｐ明朝" w:eastAsia="ＭＳ Ｐ明朝"/>
      <w:kern w:val="2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64BBF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E60EC8"/>
    <w:pPr>
      <w:spacing w:line="240" w:lineRule="auto"/>
      <w:ind w:firstLineChars="100" w:firstLine="159"/>
    </w:pPr>
    <w:rPr>
      <w:rFonts w:ascii="ＭＳ 明朝" w:eastAsia="ＭＳ 明朝" w:hAnsi="ＭＳ 明朝"/>
      <w:sz w:val="18"/>
      <w:szCs w:val="24"/>
    </w:rPr>
  </w:style>
  <w:style w:type="table" w:styleId="a5">
    <w:name w:val="Table Grid"/>
    <w:basedOn w:val="a1"/>
    <w:rsid w:val="00E60E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74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74858"/>
    <w:rPr>
      <w:rFonts w:ascii="ＭＳ Ｐ明朝" w:eastAsia="ＭＳ Ｐ明朝"/>
      <w:kern w:val="2"/>
      <w:sz w:val="24"/>
      <w:szCs w:val="22"/>
    </w:rPr>
  </w:style>
  <w:style w:type="paragraph" w:styleId="a8">
    <w:name w:val="footer"/>
    <w:basedOn w:val="a"/>
    <w:link w:val="a9"/>
    <w:rsid w:val="009748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74858"/>
    <w:rPr>
      <w:rFonts w:ascii="ＭＳ Ｐ明朝" w:eastAsia="ＭＳ Ｐ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A481-E01B-4603-A899-9A022CCC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</vt:lpstr>
    </vt:vector>
  </TitlesOfParts>
  <LinksUpToDate>false</LinksUpToDate>
  <CharactersWithSpaces>3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